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9C" w:rsidRPr="00006527" w:rsidRDefault="00006527" w:rsidP="00DE7BFE">
      <w:pPr>
        <w:framePr w:w="1756" w:hSpace="180" w:wrap="around" w:vAnchor="text" w:hAnchor="page" w:x="4936" w:y="-524"/>
        <w:spacing w:after="0" w:line="240" w:lineRule="auto"/>
        <w:rPr>
          <w:rFonts w:cs="Calibri"/>
          <w:sz w:val="48"/>
          <w:szCs w:val="48"/>
          <w:lang w:val="ms-MY"/>
        </w:rPr>
      </w:pPr>
      <w:r w:rsidRPr="00006527">
        <w:rPr>
          <w:rFonts w:ascii="Arial" w:hAnsi="Arial" w:cs="Arial"/>
          <w:b/>
          <w:sz w:val="48"/>
          <w:szCs w:val="48"/>
          <w:lang w:val="ms-MY"/>
        </w:rPr>
        <w:t>MEMO</w:t>
      </w:r>
    </w:p>
    <w:p w:rsidR="00297677" w:rsidRPr="00006527" w:rsidRDefault="00115F77" w:rsidP="00006527">
      <w:pPr>
        <w:framePr w:w="4606" w:hSpace="180" w:wrap="around" w:vAnchor="text" w:hAnchor="page" w:x="3271" w:y="46"/>
        <w:spacing w:after="0" w:line="240" w:lineRule="auto"/>
        <w:jc w:val="center"/>
        <w:rPr>
          <w:rFonts w:cs="Calibri"/>
          <w:sz w:val="36"/>
          <w:szCs w:val="36"/>
          <w:lang w:val="ms-MY"/>
        </w:rPr>
      </w:pPr>
      <w:r>
        <w:rPr>
          <w:rFonts w:ascii="Arial" w:hAnsi="Arial" w:cs="Arial"/>
          <w:b/>
          <w:sz w:val="36"/>
          <w:szCs w:val="36"/>
          <w:lang w:val="ms-MY"/>
        </w:rPr>
        <w:t>NAMA JABATAN ATAU UNIT</w:t>
      </w:r>
    </w:p>
    <w:p w:rsidR="00384DFB" w:rsidRDefault="00384DFB" w:rsidP="00993B9C">
      <w:pPr>
        <w:rPr>
          <w:noProof/>
          <w:lang w:eastAsia="en-MY"/>
        </w:rPr>
      </w:pPr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0A333713" wp14:editId="69D47984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1534160" cy="600075"/>
            <wp:effectExtent l="0" t="0" r="8890" b="0"/>
            <wp:wrapNone/>
            <wp:docPr id="2" name="Picture 2" descr="C:\Users\norlaila\Desktop\LOGO PSP\LOGO PS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laila\Desktop\LOGO PSP\LOGO PSP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58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510DF5C7" wp14:editId="1F9AA185">
            <wp:simplePos x="0" y="0"/>
            <wp:positionH relativeFrom="column">
              <wp:posOffset>-76200</wp:posOffset>
            </wp:positionH>
            <wp:positionV relativeFrom="paragraph">
              <wp:posOffset>-462280</wp:posOffset>
            </wp:positionV>
            <wp:extent cx="1005840" cy="783590"/>
            <wp:effectExtent l="0" t="0" r="3810" b="0"/>
            <wp:wrapNone/>
            <wp:docPr id="1" name="Picture 1" descr="C:\Users\norlaila\Desktop\Logo_Jata_Negar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laila\Desktop\Logo_Jata_Negara_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73" w:rsidRDefault="001E2873" w:rsidP="00993B9C">
      <w:pPr>
        <w:rPr>
          <w:noProof/>
          <w:lang w:eastAsia="en-MY"/>
        </w:rPr>
      </w:pPr>
    </w:p>
    <w:tbl>
      <w:tblPr>
        <w:tblW w:w="0" w:type="auto"/>
        <w:tblInd w:w="-75" w:type="dxa"/>
        <w:tblBorders>
          <w:top w:val="single" w:sz="36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97677" w:rsidTr="00297677">
        <w:trPr>
          <w:trHeight w:val="100"/>
        </w:trPr>
        <w:tc>
          <w:tcPr>
            <w:tcW w:w="9060" w:type="dxa"/>
          </w:tcPr>
          <w:p w:rsidR="00384DFB" w:rsidRDefault="00384DFB" w:rsidP="00993B9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MY"/>
              </w:rPr>
            </w:pPr>
          </w:p>
        </w:tc>
      </w:tr>
    </w:tbl>
    <w:p w:rsidR="00993B9C" w:rsidRPr="00006527" w:rsidRDefault="00006527" w:rsidP="00993B9C">
      <w:pPr>
        <w:rPr>
          <w:rFonts w:ascii="Arial" w:hAnsi="Arial" w:cs="Arial"/>
          <w:b/>
          <w:noProof/>
          <w:sz w:val="24"/>
          <w:szCs w:val="24"/>
          <w:lang w:eastAsia="en-MY"/>
        </w:rPr>
      </w:pP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>Kepada</w:t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  <w:t>:</w:t>
      </w:r>
      <w:r w:rsidR="00FD3DC7">
        <w:rPr>
          <w:rFonts w:ascii="Arial" w:hAnsi="Arial" w:cs="Arial"/>
          <w:b/>
          <w:noProof/>
          <w:sz w:val="24"/>
          <w:szCs w:val="24"/>
          <w:lang w:eastAsia="en-MY"/>
        </w:rPr>
        <w:t xml:space="preserve"> </w:t>
      </w:r>
    </w:p>
    <w:p w:rsidR="00FD3DC7" w:rsidRPr="008A089D" w:rsidRDefault="00006527" w:rsidP="003E3723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MY"/>
        </w:rPr>
      </w:pP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>Daripada</w:t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="00297677">
        <w:rPr>
          <w:rFonts w:ascii="Arial" w:hAnsi="Arial" w:cs="Arial"/>
          <w:b/>
          <w:noProof/>
          <w:sz w:val="24"/>
          <w:szCs w:val="24"/>
          <w:lang w:eastAsia="en-MY"/>
        </w:rPr>
        <w:t>:</w:t>
      </w:r>
      <w:r w:rsidR="00FD3DC7">
        <w:rPr>
          <w:rFonts w:ascii="Arial" w:hAnsi="Arial" w:cs="Arial"/>
          <w:b/>
          <w:noProof/>
          <w:sz w:val="24"/>
          <w:szCs w:val="24"/>
          <w:lang w:eastAsia="en-MY"/>
        </w:rPr>
        <w:t xml:space="preserve"> </w:t>
      </w:r>
    </w:p>
    <w:p w:rsidR="00FD3DC7" w:rsidRDefault="00FD3DC7" w:rsidP="00FD3DC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MY"/>
        </w:rPr>
      </w:pPr>
    </w:p>
    <w:p w:rsidR="00006527" w:rsidRPr="008A089D" w:rsidRDefault="00297677" w:rsidP="00993B9C">
      <w:pPr>
        <w:rPr>
          <w:rFonts w:ascii="Arial" w:hAnsi="Arial" w:cs="Arial"/>
          <w:noProof/>
          <w:sz w:val="24"/>
          <w:szCs w:val="24"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>Tarikh</w:t>
      </w:r>
      <w:r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>:</w:t>
      </w:r>
      <w:r w:rsidR="00FD3DC7">
        <w:rPr>
          <w:rFonts w:ascii="Arial" w:hAnsi="Arial" w:cs="Arial"/>
          <w:b/>
          <w:noProof/>
          <w:sz w:val="24"/>
          <w:szCs w:val="24"/>
          <w:lang w:eastAsia="en-MY"/>
        </w:rPr>
        <w:t xml:space="preserve"> </w:t>
      </w:r>
    </w:p>
    <w:p w:rsidR="00006527" w:rsidRDefault="00297677" w:rsidP="00993B9C">
      <w:pPr>
        <w:rPr>
          <w:rFonts w:ascii="Arial" w:hAnsi="Arial" w:cs="Arial"/>
          <w:b/>
          <w:noProof/>
          <w:sz w:val="24"/>
          <w:szCs w:val="24"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 xml:space="preserve"> </w:t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>Ruj</w:t>
      </w:r>
      <w:r w:rsidR="0023697A">
        <w:rPr>
          <w:rFonts w:ascii="Arial" w:hAnsi="Arial" w:cs="Arial"/>
          <w:b/>
          <w:noProof/>
          <w:sz w:val="24"/>
          <w:szCs w:val="24"/>
          <w:lang w:eastAsia="en-MY"/>
        </w:rPr>
        <w:t>ukan</w:t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</w:r>
      <w:r w:rsidR="00006527" w:rsidRPr="00006527">
        <w:rPr>
          <w:rFonts w:ascii="Arial" w:hAnsi="Arial" w:cs="Arial"/>
          <w:b/>
          <w:noProof/>
          <w:sz w:val="24"/>
          <w:szCs w:val="24"/>
          <w:lang w:eastAsia="en-MY"/>
        </w:rPr>
        <w:tab/>
        <w:t>:</w:t>
      </w:r>
      <w:r w:rsidR="00FD3DC7">
        <w:rPr>
          <w:rFonts w:ascii="Arial" w:hAnsi="Arial" w:cs="Arial"/>
          <w:b/>
          <w:noProof/>
          <w:sz w:val="24"/>
          <w:szCs w:val="24"/>
          <w:lang w:eastAsia="en-MY"/>
        </w:rPr>
        <w:t xml:space="preserve"> </w:t>
      </w:r>
    </w:p>
    <w:p w:rsidR="00007B9B" w:rsidRDefault="00007B9B" w:rsidP="00230524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</w:p>
    <w:p w:rsidR="00230524" w:rsidRDefault="00115F77" w:rsidP="00230524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>PANJANG TAJUK 3/2 DARIPADA LEBAR HALAMAN</w:t>
      </w:r>
    </w:p>
    <w:p w:rsidR="00297677" w:rsidRDefault="00115F77" w:rsidP="00230524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>SILA RUJUK PANDUAN</w:t>
      </w:r>
    </w:p>
    <w:p w:rsidR="00230524" w:rsidRDefault="00230524" w:rsidP="00230524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</w:p>
    <w:p w:rsidR="00FD3DC7" w:rsidRDefault="00FD3DC7" w:rsidP="00297677">
      <w:pPr>
        <w:jc w:val="both"/>
        <w:rPr>
          <w:rFonts w:ascii="Arial" w:hAnsi="Arial" w:cs="Arial"/>
          <w:noProof/>
          <w:sz w:val="24"/>
          <w:szCs w:val="24"/>
          <w:lang w:eastAsia="en-MY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t>Dengan segala hormatnya, perkara di atas dirujuk.</w:t>
      </w:r>
    </w:p>
    <w:p w:rsidR="00FD3DC7" w:rsidRDefault="00FD3DC7" w:rsidP="00230524">
      <w:pPr>
        <w:jc w:val="both"/>
        <w:rPr>
          <w:rFonts w:ascii="Arial" w:hAnsi="Arial" w:cs="Arial"/>
          <w:noProof/>
          <w:sz w:val="24"/>
          <w:szCs w:val="24"/>
          <w:lang w:eastAsia="en-MY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t>2.</w:t>
      </w:r>
      <w:r>
        <w:rPr>
          <w:rFonts w:ascii="Arial" w:hAnsi="Arial" w:cs="Arial"/>
          <w:noProof/>
          <w:sz w:val="24"/>
          <w:szCs w:val="24"/>
          <w:lang w:eastAsia="en-MY"/>
        </w:rPr>
        <w:tab/>
      </w:r>
      <w:r w:rsidR="00230524">
        <w:rPr>
          <w:rFonts w:ascii="Arial" w:hAnsi="Arial" w:cs="Arial"/>
          <w:noProof/>
          <w:sz w:val="24"/>
          <w:szCs w:val="24"/>
          <w:lang w:eastAsia="en-MY"/>
        </w:rPr>
        <w:t xml:space="preserve">Memo merupakan </w:t>
      </w:r>
      <w:r w:rsidR="00230524" w:rsidRPr="00230524">
        <w:rPr>
          <w:rFonts w:ascii="Arial" w:hAnsi="Arial" w:cs="Arial"/>
          <w:noProof/>
          <w:sz w:val="24"/>
          <w:szCs w:val="24"/>
          <w:lang w:eastAsia="en-MY"/>
        </w:rPr>
        <w:t>satu arahan</w:t>
      </w:r>
      <w:r w:rsidR="008A089D">
        <w:rPr>
          <w:rFonts w:ascii="Arial" w:hAnsi="Arial" w:cs="Arial"/>
          <w:noProof/>
          <w:sz w:val="24"/>
          <w:szCs w:val="24"/>
          <w:lang w:eastAsia="en-MY"/>
        </w:rPr>
        <w:t xml:space="preserve"> dalaman yang </w:t>
      </w:r>
      <w:r w:rsidR="00230524" w:rsidRPr="00230524">
        <w:rPr>
          <w:rFonts w:ascii="Arial" w:hAnsi="Arial" w:cs="Arial"/>
          <w:noProof/>
          <w:sz w:val="24"/>
          <w:szCs w:val="24"/>
          <w:lang w:eastAsia="en-MY"/>
        </w:rPr>
        <w:t xml:space="preserve">ringkas dan padat </w:t>
      </w:r>
      <w:r w:rsidR="008A089D">
        <w:rPr>
          <w:rFonts w:ascii="Arial" w:hAnsi="Arial" w:cs="Arial"/>
          <w:noProof/>
          <w:sz w:val="24"/>
          <w:szCs w:val="24"/>
          <w:lang w:eastAsia="en-MY"/>
        </w:rPr>
        <w:t xml:space="preserve">serta </w:t>
      </w:r>
      <w:r w:rsidR="00230524" w:rsidRPr="00230524">
        <w:rPr>
          <w:rFonts w:ascii="Arial" w:hAnsi="Arial" w:cs="Arial"/>
          <w:noProof/>
          <w:sz w:val="24"/>
          <w:szCs w:val="24"/>
          <w:lang w:eastAsia="en-MY"/>
        </w:rPr>
        <w:t>mengandungi</w:t>
      </w:r>
      <w:r w:rsidR="00230524">
        <w:rPr>
          <w:rFonts w:ascii="Arial" w:hAnsi="Arial" w:cs="Arial"/>
          <w:noProof/>
          <w:sz w:val="24"/>
          <w:szCs w:val="24"/>
          <w:lang w:eastAsia="en-MY"/>
        </w:rPr>
        <w:t xml:space="preserve"> </w:t>
      </w:r>
      <w:r w:rsidR="00230524" w:rsidRPr="00230524">
        <w:rPr>
          <w:rFonts w:ascii="Arial" w:hAnsi="Arial" w:cs="Arial"/>
          <w:noProof/>
          <w:sz w:val="24"/>
          <w:szCs w:val="24"/>
          <w:lang w:eastAsia="en-MY"/>
        </w:rPr>
        <w:t>maksud tertentu untuk makluman atau tindakan.</w:t>
      </w:r>
      <w:r w:rsidR="00230524" w:rsidRPr="00230524">
        <w:t xml:space="preserve"> </w:t>
      </w:r>
      <w:r w:rsidR="004269A0">
        <w:rPr>
          <w:rFonts w:ascii="Arial" w:hAnsi="Arial" w:cs="Arial"/>
          <w:noProof/>
          <w:sz w:val="24"/>
          <w:szCs w:val="24"/>
          <w:lang w:eastAsia="en-MY"/>
        </w:rPr>
        <w:t>Terdapat pelbagai gaya penulisan memo yang dikeluarkan oleh pihak jabatan, unit dan jawatankuasa terlibat sejak akhir-akhir ini</w:t>
      </w:r>
      <w:r>
        <w:rPr>
          <w:rFonts w:ascii="Arial" w:hAnsi="Arial" w:cs="Arial"/>
          <w:noProof/>
          <w:sz w:val="24"/>
          <w:szCs w:val="24"/>
          <w:lang w:eastAsia="en-MY"/>
        </w:rPr>
        <w:t xml:space="preserve">. </w:t>
      </w:r>
    </w:p>
    <w:p w:rsidR="00230524" w:rsidRDefault="00FD3DC7" w:rsidP="00230524">
      <w:pPr>
        <w:jc w:val="both"/>
        <w:rPr>
          <w:rFonts w:ascii="Arial" w:hAnsi="Arial" w:cs="Arial"/>
          <w:noProof/>
          <w:sz w:val="24"/>
          <w:szCs w:val="24"/>
          <w:lang w:eastAsia="en-MY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t>3.</w:t>
      </w:r>
      <w:r>
        <w:rPr>
          <w:rFonts w:ascii="Arial" w:hAnsi="Arial" w:cs="Arial"/>
          <w:noProof/>
          <w:sz w:val="24"/>
          <w:szCs w:val="24"/>
          <w:lang w:eastAsia="en-MY"/>
        </w:rPr>
        <w:tab/>
      </w:r>
      <w:r w:rsidR="00007B9B">
        <w:rPr>
          <w:rFonts w:ascii="Arial" w:hAnsi="Arial" w:cs="Arial"/>
          <w:noProof/>
          <w:sz w:val="24"/>
          <w:szCs w:val="24"/>
          <w:lang w:eastAsia="en-MY"/>
        </w:rPr>
        <w:t xml:space="preserve">Sehubungan dengan itu, </w:t>
      </w:r>
      <w:r w:rsidR="00230524">
        <w:rPr>
          <w:rFonts w:ascii="Arial" w:hAnsi="Arial" w:cs="Arial"/>
          <w:noProof/>
          <w:sz w:val="24"/>
          <w:szCs w:val="24"/>
          <w:lang w:eastAsia="en-MY"/>
        </w:rPr>
        <w:t xml:space="preserve">gaya penulisan memo ini dikeluarkan agar menjadi ikutan dan panduan kepada semua staf agar dapat membentuk keseragaman dalam penulisan memo. Diharapkan jua tuan/puan dapat </w:t>
      </w:r>
      <w:r w:rsidR="008A089D">
        <w:rPr>
          <w:rFonts w:ascii="Arial" w:hAnsi="Arial" w:cs="Arial"/>
          <w:noProof/>
          <w:sz w:val="24"/>
          <w:szCs w:val="24"/>
          <w:lang w:eastAsia="en-MY"/>
        </w:rPr>
        <w:t>meningkatkan penggunaan</w:t>
      </w:r>
      <w:r w:rsidR="00230524">
        <w:rPr>
          <w:rFonts w:ascii="Arial" w:hAnsi="Arial" w:cs="Arial"/>
          <w:noProof/>
          <w:sz w:val="24"/>
          <w:szCs w:val="24"/>
          <w:lang w:eastAsia="en-MY"/>
        </w:rPr>
        <w:t xml:space="preserve"> bahasa Melayu yang baik, betul dan santun</w:t>
      </w:r>
      <w:r w:rsidR="008A089D">
        <w:rPr>
          <w:rFonts w:ascii="Arial" w:hAnsi="Arial" w:cs="Arial"/>
          <w:noProof/>
          <w:sz w:val="24"/>
          <w:szCs w:val="24"/>
          <w:lang w:eastAsia="en-MY"/>
        </w:rPr>
        <w:t xml:space="preserve"> dalam semua urusan rasmi</w:t>
      </w:r>
      <w:r w:rsidR="00230524">
        <w:rPr>
          <w:rFonts w:ascii="Arial" w:hAnsi="Arial" w:cs="Arial"/>
          <w:noProof/>
          <w:sz w:val="24"/>
          <w:szCs w:val="24"/>
          <w:lang w:eastAsia="en-MY"/>
        </w:rPr>
        <w:t xml:space="preserve">.  </w:t>
      </w:r>
    </w:p>
    <w:p w:rsidR="00FD3DC7" w:rsidRDefault="008A089D" w:rsidP="00297677">
      <w:pPr>
        <w:jc w:val="both"/>
        <w:rPr>
          <w:rFonts w:ascii="Arial" w:hAnsi="Arial" w:cs="Arial"/>
          <w:noProof/>
          <w:sz w:val="24"/>
          <w:szCs w:val="24"/>
          <w:lang w:eastAsia="en-MY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t xml:space="preserve">Kerjasama tuan/puan berhubung perkara ini didahului dengan ucapan terima kasih. Sebarang pertanyaan boleh diajukan kepada Ketua Unit Komunikasi dan Hubungan Korporat, Politeknik Seberang Perai. </w:t>
      </w:r>
    </w:p>
    <w:p w:rsidR="008A089D" w:rsidRDefault="008A089D" w:rsidP="00297677">
      <w:pPr>
        <w:jc w:val="both"/>
        <w:rPr>
          <w:rFonts w:ascii="Arial" w:hAnsi="Arial" w:cs="Arial"/>
          <w:noProof/>
          <w:sz w:val="24"/>
          <w:szCs w:val="24"/>
          <w:lang w:eastAsia="en-MY"/>
        </w:rPr>
      </w:pPr>
    </w:p>
    <w:p w:rsidR="00FD3DC7" w:rsidRDefault="00FD3DC7" w:rsidP="00297677">
      <w:pPr>
        <w:jc w:val="both"/>
        <w:rPr>
          <w:rFonts w:ascii="Arial" w:hAnsi="Arial" w:cs="Arial"/>
          <w:noProof/>
          <w:sz w:val="24"/>
          <w:szCs w:val="24"/>
          <w:lang w:eastAsia="en-MY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t>Sekian.</w:t>
      </w:r>
    </w:p>
    <w:p w:rsidR="008A089D" w:rsidRDefault="008A089D" w:rsidP="00297677">
      <w:pPr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</w:p>
    <w:p w:rsidR="00FD3DC7" w:rsidRPr="00FD3DC7" w:rsidRDefault="00FD3DC7" w:rsidP="00297677">
      <w:pPr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  <w:r w:rsidRPr="00FD3DC7">
        <w:rPr>
          <w:rFonts w:ascii="Arial" w:hAnsi="Arial" w:cs="Arial"/>
          <w:b/>
          <w:noProof/>
          <w:sz w:val="24"/>
          <w:szCs w:val="24"/>
          <w:lang w:eastAsia="en-MY"/>
        </w:rPr>
        <w:t>“BERKHIDMAT UNTUK NEGARA”</w:t>
      </w:r>
    </w:p>
    <w:p w:rsidR="008A089D" w:rsidRDefault="008A089D" w:rsidP="00297677">
      <w:pPr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</w:p>
    <w:p w:rsidR="00007B9B" w:rsidRDefault="00007B9B" w:rsidP="00297677">
      <w:pPr>
        <w:jc w:val="both"/>
        <w:rPr>
          <w:rFonts w:ascii="Arial" w:hAnsi="Arial" w:cs="Arial"/>
          <w:b/>
          <w:noProof/>
          <w:sz w:val="24"/>
          <w:szCs w:val="24"/>
          <w:lang w:eastAsia="en-MY"/>
        </w:rPr>
      </w:pPr>
    </w:p>
    <w:p w:rsidR="008A089D" w:rsidRDefault="00FD3DC7" w:rsidP="00297677">
      <w:pPr>
        <w:jc w:val="both"/>
        <w:rPr>
          <w:rFonts w:ascii="Arial" w:hAnsi="Arial" w:cs="Arial"/>
          <w:b/>
          <w:noProof/>
          <w:lang w:eastAsia="en-MY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w:t>(</w:t>
      </w:r>
      <w:r w:rsidR="00115F77">
        <w:rPr>
          <w:rFonts w:ascii="Arial" w:hAnsi="Arial" w:cs="Arial"/>
          <w:b/>
          <w:noProof/>
          <w:sz w:val="24"/>
          <w:szCs w:val="24"/>
          <w:lang w:eastAsia="en-MY"/>
        </w:rPr>
        <w:t>NAMA KETUA JABATAN ATAU UNIT</w:t>
      </w:r>
      <w:r>
        <w:rPr>
          <w:rFonts w:ascii="Arial" w:hAnsi="Arial" w:cs="Arial"/>
          <w:b/>
          <w:noProof/>
          <w:sz w:val="24"/>
          <w:szCs w:val="24"/>
          <w:lang w:eastAsia="en-MY"/>
        </w:rPr>
        <w:t>)</w:t>
      </w:r>
      <w:r w:rsidR="008A089D">
        <w:rPr>
          <w:rFonts w:ascii="Arial" w:hAnsi="Arial" w:cs="Arial"/>
          <w:b/>
          <w:noProof/>
          <w:sz w:val="24"/>
          <w:szCs w:val="24"/>
          <w:lang w:eastAsia="en-MY"/>
        </w:rPr>
        <w:t xml:space="preserve"> </w:t>
      </w:r>
    </w:p>
    <w:p w:rsidR="00007B9B" w:rsidRPr="00007B9B" w:rsidRDefault="00007B9B" w:rsidP="00297677">
      <w:pPr>
        <w:jc w:val="both"/>
        <w:rPr>
          <w:rFonts w:ascii="Arial" w:hAnsi="Arial" w:cs="Arial"/>
          <w:noProof/>
          <w:lang w:eastAsia="en-MY"/>
        </w:rPr>
      </w:pPr>
      <w:r w:rsidRPr="00F93167">
        <w:rPr>
          <w:rFonts w:ascii="Arial" w:hAnsi="Arial" w:cs="Arial"/>
          <w:noProof/>
          <w:lang w:eastAsia="en-MY"/>
        </w:rPr>
        <w:t>s.k.:</w:t>
      </w:r>
      <w:r>
        <w:rPr>
          <w:rFonts w:ascii="Arial" w:hAnsi="Arial" w:cs="Arial"/>
          <w:b/>
          <w:noProof/>
          <w:lang w:eastAsia="en-MY"/>
        </w:rPr>
        <w:t xml:space="preserve"> </w:t>
      </w:r>
      <w:r>
        <w:rPr>
          <w:rFonts w:ascii="Arial" w:hAnsi="Arial" w:cs="Arial"/>
          <w:noProof/>
          <w:lang w:eastAsia="en-MY"/>
        </w:rPr>
        <w:t>Pentadbiran</w:t>
      </w:r>
    </w:p>
    <w:sectPr w:rsidR="00007B9B" w:rsidRPr="00007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C"/>
    <w:rsid w:val="00001638"/>
    <w:rsid w:val="000019D5"/>
    <w:rsid w:val="000039F4"/>
    <w:rsid w:val="0000521F"/>
    <w:rsid w:val="00006527"/>
    <w:rsid w:val="00007B9B"/>
    <w:rsid w:val="00012554"/>
    <w:rsid w:val="00022400"/>
    <w:rsid w:val="00022FF5"/>
    <w:rsid w:val="00026613"/>
    <w:rsid w:val="0003214D"/>
    <w:rsid w:val="00041F6B"/>
    <w:rsid w:val="00043577"/>
    <w:rsid w:val="00046676"/>
    <w:rsid w:val="000474AF"/>
    <w:rsid w:val="00051E19"/>
    <w:rsid w:val="000527B7"/>
    <w:rsid w:val="00060369"/>
    <w:rsid w:val="00063559"/>
    <w:rsid w:val="00066918"/>
    <w:rsid w:val="0006740F"/>
    <w:rsid w:val="000728AD"/>
    <w:rsid w:val="000763A4"/>
    <w:rsid w:val="00082404"/>
    <w:rsid w:val="00086605"/>
    <w:rsid w:val="00091678"/>
    <w:rsid w:val="000A05F7"/>
    <w:rsid w:val="000A3ABB"/>
    <w:rsid w:val="000A3F96"/>
    <w:rsid w:val="000A713A"/>
    <w:rsid w:val="000B1067"/>
    <w:rsid w:val="000B151D"/>
    <w:rsid w:val="000B7E73"/>
    <w:rsid w:val="000C047D"/>
    <w:rsid w:val="000C1281"/>
    <w:rsid w:val="000C2D68"/>
    <w:rsid w:val="000C530C"/>
    <w:rsid w:val="000C5789"/>
    <w:rsid w:val="000C61DD"/>
    <w:rsid w:val="000D201B"/>
    <w:rsid w:val="000D57FC"/>
    <w:rsid w:val="000F0F26"/>
    <w:rsid w:val="00100E0D"/>
    <w:rsid w:val="001013D6"/>
    <w:rsid w:val="001027AF"/>
    <w:rsid w:val="001031AF"/>
    <w:rsid w:val="00112926"/>
    <w:rsid w:val="00114E5C"/>
    <w:rsid w:val="001155D2"/>
    <w:rsid w:val="00115F77"/>
    <w:rsid w:val="001217EE"/>
    <w:rsid w:val="00126D4C"/>
    <w:rsid w:val="00127F3E"/>
    <w:rsid w:val="0013030E"/>
    <w:rsid w:val="00132B02"/>
    <w:rsid w:val="0013300C"/>
    <w:rsid w:val="00136E14"/>
    <w:rsid w:val="00140695"/>
    <w:rsid w:val="0014688E"/>
    <w:rsid w:val="00151096"/>
    <w:rsid w:val="00151E84"/>
    <w:rsid w:val="00152ACB"/>
    <w:rsid w:val="00153F78"/>
    <w:rsid w:val="00157C87"/>
    <w:rsid w:val="00160D49"/>
    <w:rsid w:val="001666D6"/>
    <w:rsid w:val="001729ED"/>
    <w:rsid w:val="00177DA7"/>
    <w:rsid w:val="001818D9"/>
    <w:rsid w:val="001833A2"/>
    <w:rsid w:val="00185735"/>
    <w:rsid w:val="001869C0"/>
    <w:rsid w:val="001A6913"/>
    <w:rsid w:val="001A6D46"/>
    <w:rsid w:val="001B722C"/>
    <w:rsid w:val="001C27D4"/>
    <w:rsid w:val="001C3202"/>
    <w:rsid w:val="001C636A"/>
    <w:rsid w:val="001C76B9"/>
    <w:rsid w:val="001D0306"/>
    <w:rsid w:val="001D2826"/>
    <w:rsid w:val="001D3676"/>
    <w:rsid w:val="001D53D7"/>
    <w:rsid w:val="001D5E84"/>
    <w:rsid w:val="001E2873"/>
    <w:rsid w:val="001E2E14"/>
    <w:rsid w:val="001E4BCF"/>
    <w:rsid w:val="001F04E8"/>
    <w:rsid w:val="001F232E"/>
    <w:rsid w:val="001F3D90"/>
    <w:rsid w:val="00211E81"/>
    <w:rsid w:val="0021276E"/>
    <w:rsid w:val="0021572C"/>
    <w:rsid w:val="00215998"/>
    <w:rsid w:val="00227F77"/>
    <w:rsid w:val="00230524"/>
    <w:rsid w:val="00231F1F"/>
    <w:rsid w:val="0023697A"/>
    <w:rsid w:val="00242162"/>
    <w:rsid w:val="00244213"/>
    <w:rsid w:val="00246F5B"/>
    <w:rsid w:val="00247B28"/>
    <w:rsid w:val="00247E8F"/>
    <w:rsid w:val="002508D1"/>
    <w:rsid w:val="00252A3B"/>
    <w:rsid w:val="0025372C"/>
    <w:rsid w:val="0025413B"/>
    <w:rsid w:val="00261742"/>
    <w:rsid w:val="00262247"/>
    <w:rsid w:val="00265FE8"/>
    <w:rsid w:val="002746A1"/>
    <w:rsid w:val="0027705E"/>
    <w:rsid w:val="002815E5"/>
    <w:rsid w:val="00282182"/>
    <w:rsid w:val="002834DD"/>
    <w:rsid w:val="002841D8"/>
    <w:rsid w:val="00292515"/>
    <w:rsid w:val="00294F96"/>
    <w:rsid w:val="002954BD"/>
    <w:rsid w:val="002973C6"/>
    <w:rsid w:val="00297677"/>
    <w:rsid w:val="00297F40"/>
    <w:rsid w:val="002A0F02"/>
    <w:rsid w:val="002A18FE"/>
    <w:rsid w:val="002A38AB"/>
    <w:rsid w:val="002A559C"/>
    <w:rsid w:val="002A6CC6"/>
    <w:rsid w:val="002B127E"/>
    <w:rsid w:val="002B5DBA"/>
    <w:rsid w:val="002B61A0"/>
    <w:rsid w:val="002D1A71"/>
    <w:rsid w:val="002D1A9F"/>
    <w:rsid w:val="002E135B"/>
    <w:rsid w:val="002E54AB"/>
    <w:rsid w:val="002E7AB6"/>
    <w:rsid w:val="002F19C4"/>
    <w:rsid w:val="002F330F"/>
    <w:rsid w:val="002F3CCF"/>
    <w:rsid w:val="002F3E12"/>
    <w:rsid w:val="003037CA"/>
    <w:rsid w:val="00306E69"/>
    <w:rsid w:val="0030797D"/>
    <w:rsid w:val="00311FCC"/>
    <w:rsid w:val="00314C70"/>
    <w:rsid w:val="00323339"/>
    <w:rsid w:val="00324E18"/>
    <w:rsid w:val="00330A96"/>
    <w:rsid w:val="00330FC7"/>
    <w:rsid w:val="00332164"/>
    <w:rsid w:val="0033685B"/>
    <w:rsid w:val="00337C94"/>
    <w:rsid w:val="00344863"/>
    <w:rsid w:val="00346C67"/>
    <w:rsid w:val="00354068"/>
    <w:rsid w:val="003576A5"/>
    <w:rsid w:val="003602ED"/>
    <w:rsid w:val="00370BDA"/>
    <w:rsid w:val="00373719"/>
    <w:rsid w:val="00374A27"/>
    <w:rsid w:val="003770E4"/>
    <w:rsid w:val="003772B8"/>
    <w:rsid w:val="00377598"/>
    <w:rsid w:val="003776D2"/>
    <w:rsid w:val="00384DFB"/>
    <w:rsid w:val="003853CC"/>
    <w:rsid w:val="00386B60"/>
    <w:rsid w:val="003871ED"/>
    <w:rsid w:val="00392A9D"/>
    <w:rsid w:val="00393CC3"/>
    <w:rsid w:val="00393DEE"/>
    <w:rsid w:val="003A3AE0"/>
    <w:rsid w:val="003A52B5"/>
    <w:rsid w:val="003B0866"/>
    <w:rsid w:val="003B21A6"/>
    <w:rsid w:val="003B52EE"/>
    <w:rsid w:val="003C3C78"/>
    <w:rsid w:val="003C49DC"/>
    <w:rsid w:val="003C761F"/>
    <w:rsid w:val="003D2A64"/>
    <w:rsid w:val="003D5CBA"/>
    <w:rsid w:val="003E3723"/>
    <w:rsid w:val="003E645B"/>
    <w:rsid w:val="003F4B9A"/>
    <w:rsid w:val="003F57A1"/>
    <w:rsid w:val="003F6539"/>
    <w:rsid w:val="003F7F08"/>
    <w:rsid w:val="00403883"/>
    <w:rsid w:val="00403D3C"/>
    <w:rsid w:val="00403DBC"/>
    <w:rsid w:val="004051EE"/>
    <w:rsid w:val="00406880"/>
    <w:rsid w:val="00407E0A"/>
    <w:rsid w:val="0041247D"/>
    <w:rsid w:val="004150ED"/>
    <w:rsid w:val="004177A9"/>
    <w:rsid w:val="0042164B"/>
    <w:rsid w:val="004269A0"/>
    <w:rsid w:val="00427606"/>
    <w:rsid w:val="00430468"/>
    <w:rsid w:val="004322BE"/>
    <w:rsid w:val="00433618"/>
    <w:rsid w:val="00440E08"/>
    <w:rsid w:val="004428E5"/>
    <w:rsid w:val="0044664B"/>
    <w:rsid w:val="00450A21"/>
    <w:rsid w:val="00451FEB"/>
    <w:rsid w:val="00452265"/>
    <w:rsid w:val="004622C9"/>
    <w:rsid w:val="004635BD"/>
    <w:rsid w:val="004658C1"/>
    <w:rsid w:val="00472C03"/>
    <w:rsid w:val="00477639"/>
    <w:rsid w:val="00477942"/>
    <w:rsid w:val="00480ED8"/>
    <w:rsid w:val="00484680"/>
    <w:rsid w:val="00484A41"/>
    <w:rsid w:val="00494A92"/>
    <w:rsid w:val="00496415"/>
    <w:rsid w:val="00496D2E"/>
    <w:rsid w:val="00497D3F"/>
    <w:rsid w:val="004A594C"/>
    <w:rsid w:val="004B001B"/>
    <w:rsid w:val="004B03A8"/>
    <w:rsid w:val="004B50F3"/>
    <w:rsid w:val="004B5688"/>
    <w:rsid w:val="004B60F4"/>
    <w:rsid w:val="004C3E56"/>
    <w:rsid w:val="004C46AF"/>
    <w:rsid w:val="004D40B8"/>
    <w:rsid w:val="004E1FEF"/>
    <w:rsid w:val="004E439C"/>
    <w:rsid w:val="004E680F"/>
    <w:rsid w:val="004F1E58"/>
    <w:rsid w:val="004F2AE4"/>
    <w:rsid w:val="004F62B9"/>
    <w:rsid w:val="0050313D"/>
    <w:rsid w:val="00503472"/>
    <w:rsid w:val="00503957"/>
    <w:rsid w:val="00504792"/>
    <w:rsid w:val="00510DB2"/>
    <w:rsid w:val="005112D9"/>
    <w:rsid w:val="0051542E"/>
    <w:rsid w:val="0051551B"/>
    <w:rsid w:val="00515D22"/>
    <w:rsid w:val="00517EA3"/>
    <w:rsid w:val="00520014"/>
    <w:rsid w:val="00521D96"/>
    <w:rsid w:val="0052358C"/>
    <w:rsid w:val="00527A39"/>
    <w:rsid w:val="00533F91"/>
    <w:rsid w:val="00541640"/>
    <w:rsid w:val="00546115"/>
    <w:rsid w:val="00551FB2"/>
    <w:rsid w:val="00552473"/>
    <w:rsid w:val="00554D0F"/>
    <w:rsid w:val="00557B81"/>
    <w:rsid w:val="00560AFE"/>
    <w:rsid w:val="005624D4"/>
    <w:rsid w:val="00564E2A"/>
    <w:rsid w:val="0056573A"/>
    <w:rsid w:val="00567421"/>
    <w:rsid w:val="00572AD6"/>
    <w:rsid w:val="00580621"/>
    <w:rsid w:val="00580A25"/>
    <w:rsid w:val="00580C26"/>
    <w:rsid w:val="00584E30"/>
    <w:rsid w:val="0058739A"/>
    <w:rsid w:val="00590DD1"/>
    <w:rsid w:val="005924E0"/>
    <w:rsid w:val="005933E5"/>
    <w:rsid w:val="00597685"/>
    <w:rsid w:val="005B2D66"/>
    <w:rsid w:val="005B7D8A"/>
    <w:rsid w:val="005C4C70"/>
    <w:rsid w:val="005C6581"/>
    <w:rsid w:val="005D3BBD"/>
    <w:rsid w:val="005E0C58"/>
    <w:rsid w:val="005E1EF4"/>
    <w:rsid w:val="005E2F42"/>
    <w:rsid w:val="005E4693"/>
    <w:rsid w:val="005E6B34"/>
    <w:rsid w:val="005F3320"/>
    <w:rsid w:val="0060422F"/>
    <w:rsid w:val="0061256E"/>
    <w:rsid w:val="00617EE1"/>
    <w:rsid w:val="00625BCD"/>
    <w:rsid w:val="00627AA9"/>
    <w:rsid w:val="00627F90"/>
    <w:rsid w:val="006301EE"/>
    <w:rsid w:val="00631342"/>
    <w:rsid w:val="0063542F"/>
    <w:rsid w:val="006378EC"/>
    <w:rsid w:val="00637C13"/>
    <w:rsid w:val="00640C0A"/>
    <w:rsid w:val="00643012"/>
    <w:rsid w:val="0064390C"/>
    <w:rsid w:val="0064454B"/>
    <w:rsid w:val="00644842"/>
    <w:rsid w:val="00646FD3"/>
    <w:rsid w:val="00647299"/>
    <w:rsid w:val="006526EB"/>
    <w:rsid w:val="00654E26"/>
    <w:rsid w:val="006554FF"/>
    <w:rsid w:val="006764FD"/>
    <w:rsid w:val="00684BA5"/>
    <w:rsid w:val="0068620D"/>
    <w:rsid w:val="00686717"/>
    <w:rsid w:val="0068677F"/>
    <w:rsid w:val="00691ECF"/>
    <w:rsid w:val="00692CBE"/>
    <w:rsid w:val="006A1979"/>
    <w:rsid w:val="006A1EF4"/>
    <w:rsid w:val="006A5DE7"/>
    <w:rsid w:val="006A73FB"/>
    <w:rsid w:val="006B29CC"/>
    <w:rsid w:val="006B4086"/>
    <w:rsid w:val="006C5865"/>
    <w:rsid w:val="006C687C"/>
    <w:rsid w:val="006D24CA"/>
    <w:rsid w:val="006D6F99"/>
    <w:rsid w:val="006E167E"/>
    <w:rsid w:val="006E197B"/>
    <w:rsid w:val="006E4636"/>
    <w:rsid w:val="006E5D92"/>
    <w:rsid w:val="006E5EEB"/>
    <w:rsid w:val="006E636B"/>
    <w:rsid w:val="006E7C16"/>
    <w:rsid w:val="006E7C57"/>
    <w:rsid w:val="006F1A0A"/>
    <w:rsid w:val="006F240B"/>
    <w:rsid w:val="006F6812"/>
    <w:rsid w:val="006F6832"/>
    <w:rsid w:val="006F70B9"/>
    <w:rsid w:val="00701392"/>
    <w:rsid w:val="00703236"/>
    <w:rsid w:val="007043A8"/>
    <w:rsid w:val="0071007C"/>
    <w:rsid w:val="007104D3"/>
    <w:rsid w:val="00715FB2"/>
    <w:rsid w:val="007177D8"/>
    <w:rsid w:val="0072191E"/>
    <w:rsid w:val="00722D0E"/>
    <w:rsid w:val="00727F4E"/>
    <w:rsid w:val="007341C5"/>
    <w:rsid w:val="00734C64"/>
    <w:rsid w:val="00740C85"/>
    <w:rsid w:val="007420E0"/>
    <w:rsid w:val="007423C0"/>
    <w:rsid w:val="00744EEF"/>
    <w:rsid w:val="00751205"/>
    <w:rsid w:val="0075532F"/>
    <w:rsid w:val="00756AA0"/>
    <w:rsid w:val="007572A9"/>
    <w:rsid w:val="00757843"/>
    <w:rsid w:val="007624D0"/>
    <w:rsid w:val="00773091"/>
    <w:rsid w:val="0077364D"/>
    <w:rsid w:val="00782B5E"/>
    <w:rsid w:val="007832CD"/>
    <w:rsid w:val="00785E2C"/>
    <w:rsid w:val="007866F9"/>
    <w:rsid w:val="007902B7"/>
    <w:rsid w:val="00795184"/>
    <w:rsid w:val="0079695A"/>
    <w:rsid w:val="007A29E6"/>
    <w:rsid w:val="007A2DEA"/>
    <w:rsid w:val="007A4C75"/>
    <w:rsid w:val="007B2C45"/>
    <w:rsid w:val="007B3C0A"/>
    <w:rsid w:val="007B4A9C"/>
    <w:rsid w:val="007B7768"/>
    <w:rsid w:val="007C236C"/>
    <w:rsid w:val="007C419F"/>
    <w:rsid w:val="007C5FF3"/>
    <w:rsid w:val="007D3A05"/>
    <w:rsid w:val="007D4D05"/>
    <w:rsid w:val="007D6B48"/>
    <w:rsid w:val="007E0A45"/>
    <w:rsid w:val="007E1195"/>
    <w:rsid w:val="007E3A4F"/>
    <w:rsid w:val="007E64EE"/>
    <w:rsid w:val="007F494D"/>
    <w:rsid w:val="007F4A7A"/>
    <w:rsid w:val="008042CA"/>
    <w:rsid w:val="00816673"/>
    <w:rsid w:val="008175F7"/>
    <w:rsid w:val="00821977"/>
    <w:rsid w:val="0082641D"/>
    <w:rsid w:val="008308DC"/>
    <w:rsid w:val="00832B96"/>
    <w:rsid w:val="0084506A"/>
    <w:rsid w:val="008469EE"/>
    <w:rsid w:val="008474BC"/>
    <w:rsid w:val="00850369"/>
    <w:rsid w:val="008548D0"/>
    <w:rsid w:val="00862130"/>
    <w:rsid w:val="00864FC8"/>
    <w:rsid w:val="008650D7"/>
    <w:rsid w:val="00870457"/>
    <w:rsid w:val="0087223F"/>
    <w:rsid w:val="00873E7B"/>
    <w:rsid w:val="00874529"/>
    <w:rsid w:val="008762B3"/>
    <w:rsid w:val="008832C2"/>
    <w:rsid w:val="00884592"/>
    <w:rsid w:val="0088473B"/>
    <w:rsid w:val="00884B64"/>
    <w:rsid w:val="00885C16"/>
    <w:rsid w:val="008875D8"/>
    <w:rsid w:val="0089574B"/>
    <w:rsid w:val="008967C0"/>
    <w:rsid w:val="008A089D"/>
    <w:rsid w:val="008A2C18"/>
    <w:rsid w:val="008A2E27"/>
    <w:rsid w:val="008A4AA0"/>
    <w:rsid w:val="008A5D11"/>
    <w:rsid w:val="008A6745"/>
    <w:rsid w:val="008B14EC"/>
    <w:rsid w:val="008C018E"/>
    <w:rsid w:val="008C0C6E"/>
    <w:rsid w:val="008C36A3"/>
    <w:rsid w:val="008D1605"/>
    <w:rsid w:val="008D5B2E"/>
    <w:rsid w:val="008D607F"/>
    <w:rsid w:val="008E0CC8"/>
    <w:rsid w:val="008E4882"/>
    <w:rsid w:val="008F1E1C"/>
    <w:rsid w:val="00901FB2"/>
    <w:rsid w:val="00904C4B"/>
    <w:rsid w:val="00906E6A"/>
    <w:rsid w:val="00910201"/>
    <w:rsid w:val="00911D97"/>
    <w:rsid w:val="00914EEA"/>
    <w:rsid w:val="00915FE9"/>
    <w:rsid w:val="009267A4"/>
    <w:rsid w:val="0093037D"/>
    <w:rsid w:val="0093351B"/>
    <w:rsid w:val="00943B03"/>
    <w:rsid w:val="00951498"/>
    <w:rsid w:val="00955493"/>
    <w:rsid w:val="009555E0"/>
    <w:rsid w:val="00955768"/>
    <w:rsid w:val="0095685B"/>
    <w:rsid w:val="00960086"/>
    <w:rsid w:val="00961E66"/>
    <w:rsid w:val="00967D09"/>
    <w:rsid w:val="0097491E"/>
    <w:rsid w:val="0098055F"/>
    <w:rsid w:val="00987D63"/>
    <w:rsid w:val="00992B4B"/>
    <w:rsid w:val="00992D38"/>
    <w:rsid w:val="00993B9C"/>
    <w:rsid w:val="00995127"/>
    <w:rsid w:val="00997C72"/>
    <w:rsid w:val="009A0FD0"/>
    <w:rsid w:val="009A27F6"/>
    <w:rsid w:val="009A3BB1"/>
    <w:rsid w:val="009A4A2D"/>
    <w:rsid w:val="009A7078"/>
    <w:rsid w:val="009B0150"/>
    <w:rsid w:val="009B21E8"/>
    <w:rsid w:val="009C2452"/>
    <w:rsid w:val="009C2E8D"/>
    <w:rsid w:val="009C37F6"/>
    <w:rsid w:val="009D0C0A"/>
    <w:rsid w:val="009D38E5"/>
    <w:rsid w:val="009D7828"/>
    <w:rsid w:val="009E4D66"/>
    <w:rsid w:val="009E57DC"/>
    <w:rsid w:val="009F0045"/>
    <w:rsid w:val="009F36C3"/>
    <w:rsid w:val="009F795E"/>
    <w:rsid w:val="00A00BDB"/>
    <w:rsid w:val="00A013E7"/>
    <w:rsid w:val="00A06AFD"/>
    <w:rsid w:val="00A11568"/>
    <w:rsid w:val="00A128CD"/>
    <w:rsid w:val="00A13185"/>
    <w:rsid w:val="00A140D9"/>
    <w:rsid w:val="00A14A89"/>
    <w:rsid w:val="00A15B4F"/>
    <w:rsid w:val="00A163A4"/>
    <w:rsid w:val="00A2052D"/>
    <w:rsid w:val="00A21FBA"/>
    <w:rsid w:val="00A22427"/>
    <w:rsid w:val="00A226DE"/>
    <w:rsid w:val="00A227B0"/>
    <w:rsid w:val="00A30B99"/>
    <w:rsid w:val="00A31A2C"/>
    <w:rsid w:val="00A406B7"/>
    <w:rsid w:val="00A45562"/>
    <w:rsid w:val="00A553C4"/>
    <w:rsid w:val="00A5707E"/>
    <w:rsid w:val="00A5775B"/>
    <w:rsid w:val="00A720B8"/>
    <w:rsid w:val="00A75034"/>
    <w:rsid w:val="00A81F79"/>
    <w:rsid w:val="00A844F2"/>
    <w:rsid w:val="00A8729D"/>
    <w:rsid w:val="00A92F9C"/>
    <w:rsid w:val="00A97B40"/>
    <w:rsid w:val="00AA2E60"/>
    <w:rsid w:val="00AA44B1"/>
    <w:rsid w:val="00AA693F"/>
    <w:rsid w:val="00AB2D41"/>
    <w:rsid w:val="00AB6170"/>
    <w:rsid w:val="00AC2B22"/>
    <w:rsid w:val="00AC2EDA"/>
    <w:rsid w:val="00AC3EC7"/>
    <w:rsid w:val="00AC4E75"/>
    <w:rsid w:val="00AD3B03"/>
    <w:rsid w:val="00AD4D7D"/>
    <w:rsid w:val="00AD6EF1"/>
    <w:rsid w:val="00AE00CB"/>
    <w:rsid w:val="00AE18B7"/>
    <w:rsid w:val="00AE6842"/>
    <w:rsid w:val="00AF4651"/>
    <w:rsid w:val="00AF491A"/>
    <w:rsid w:val="00AF60F7"/>
    <w:rsid w:val="00AF6609"/>
    <w:rsid w:val="00AF70BC"/>
    <w:rsid w:val="00AF7CAF"/>
    <w:rsid w:val="00AF7FB5"/>
    <w:rsid w:val="00B05ED6"/>
    <w:rsid w:val="00B10DD5"/>
    <w:rsid w:val="00B11168"/>
    <w:rsid w:val="00B118DB"/>
    <w:rsid w:val="00B206AD"/>
    <w:rsid w:val="00B27A84"/>
    <w:rsid w:val="00B31B58"/>
    <w:rsid w:val="00B32874"/>
    <w:rsid w:val="00B34FD1"/>
    <w:rsid w:val="00B42531"/>
    <w:rsid w:val="00B43EF9"/>
    <w:rsid w:val="00B45021"/>
    <w:rsid w:val="00B46836"/>
    <w:rsid w:val="00B522F1"/>
    <w:rsid w:val="00B52E23"/>
    <w:rsid w:val="00B60F87"/>
    <w:rsid w:val="00B623EE"/>
    <w:rsid w:val="00B631F9"/>
    <w:rsid w:val="00B75690"/>
    <w:rsid w:val="00B80E60"/>
    <w:rsid w:val="00B81A34"/>
    <w:rsid w:val="00B81C6C"/>
    <w:rsid w:val="00B8226C"/>
    <w:rsid w:val="00B857B6"/>
    <w:rsid w:val="00B90814"/>
    <w:rsid w:val="00B91B49"/>
    <w:rsid w:val="00B96503"/>
    <w:rsid w:val="00BA0824"/>
    <w:rsid w:val="00BA153A"/>
    <w:rsid w:val="00BA18AB"/>
    <w:rsid w:val="00BA4351"/>
    <w:rsid w:val="00BA5C56"/>
    <w:rsid w:val="00BB275A"/>
    <w:rsid w:val="00BD4552"/>
    <w:rsid w:val="00BD5FB7"/>
    <w:rsid w:val="00BD7177"/>
    <w:rsid w:val="00BE2A51"/>
    <w:rsid w:val="00BF0CE0"/>
    <w:rsid w:val="00BF5B9B"/>
    <w:rsid w:val="00BF5D5C"/>
    <w:rsid w:val="00C01349"/>
    <w:rsid w:val="00C01FE9"/>
    <w:rsid w:val="00C02BE9"/>
    <w:rsid w:val="00C11717"/>
    <w:rsid w:val="00C13514"/>
    <w:rsid w:val="00C1442E"/>
    <w:rsid w:val="00C154F5"/>
    <w:rsid w:val="00C25604"/>
    <w:rsid w:val="00C27148"/>
    <w:rsid w:val="00C320C4"/>
    <w:rsid w:val="00C33C6B"/>
    <w:rsid w:val="00C33CAC"/>
    <w:rsid w:val="00C36CFB"/>
    <w:rsid w:val="00C41236"/>
    <w:rsid w:val="00C41D54"/>
    <w:rsid w:val="00C50206"/>
    <w:rsid w:val="00C5239B"/>
    <w:rsid w:val="00C5360D"/>
    <w:rsid w:val="00C54372"/>
    <w:rsid w:val="00C550D1"/>
    <w:rsid w:val="00C56743"/>
    <w:rsid w:val="00C613E9"/>
    <w:rsid w:val="00C62415"/>
    <w:rsid w:val="00C62E67"/>
    <w:rsid w:val="00C63C3A"/>
    <w:rsid w:val="00C65131"/>
    <w:rsid w:val="00C65E2E"/>
    <w:rsid w:val="00C66338"/>
    <w:rsid w:val="00C71692"/>
    <w:rsid w:val="00C72A98"/>
    <w:rsid w:val="00C74A9A"/>
    <w:rsid w:val="00C74D72"/>
    <w:rsid w:val="00C7585B"/>
    <w:rsid w:val="00C77CCA"/>
    <w:rsid w:val="00C80A66"/>
    <w:rsid w:val="00C8142C"/>
    <w:rsid w:val="00C837C6"/>
    <w:rsid w:val="00C920BE"/>
    <w:rsid w:val="00C9407F"/>
    <w:rsid w:val="00C95B8C"/>
    <w:rsid w:val="00C96046"/>
    <w:rsid w:val="00C97493"/>
    <w:rsid w:val="00CB1060"/>
    <w:rsid w:val="00CB62A5"/>
    <w:rsid w:val="00CB7396"/>
    <w:rsid w:val="00CC0CA8"/>
    <w:rsid w:val="00CC0F55"/>
    <w:rsid w:val="00CC24A6"/>
    <w:rsid w:val="00CE0ADD"/>
    <w:rsid w:val="00CE0D54"/>
    <w:rsid w:val="00CE5202"/>
    <w:rsid w:val="00CE57DC"/>
    <w:rsid w:val="00CE6A02"/>
    <w:rsid w:val="00CE6EEC"/>
    <w:rsid w:val="00CF0E23"/>
    <w:rsid w:val="00D0076D"/>
    <w:rsid w:val="00D00E7A"/>
    <w:rsid w:val="00D04C0B"/>
    <w:rsid w:val="00D0514D"/>
    <w:rsid w:val="00D1283C"/>
    <w:rsid w:val="00D12E23"/>
    <w:rsid w:val="00D12FF6"/>
    <w:rsid w:val="00D136CF"/>
    <w:rsid w:val="00D146CF"/>
    <w:rsid w:val="00D1688C"/>
    <w:rsid w:val="00D179D3"/>
    <w:rsid w:val="00D2730E"/>
    <w:rsid w:val="00D32E13"/>
    <w:rsid w:val="00D34BAE"/>
    <w:rsid w:val="00D4578D"/>
    <w:rsid w:val="00D526B1"/>
    <w:rsid w:val="00D54BE9"/>
    <w:rsid w:val="00D55F0A"/>
    <w:rsid w:val="00D61392"/>
    <w:rsid w:val="00D63629"/>
    <w:rsid w:val="00D6493E"/>
    <w:rsid w:val="00D64B24"/>
    <w:rsid w:val="00D71723"/>
    <w:rsid w:val="00D76DEA"/>
    <w:rsid w:val="00D808C7"/>
    <w:rsid w:val="00D82BF3"/>
    <w:rsid w:val="00D83439"/>
    <w:rsid w:val="00D8517E"/>
    <w:rsid w:val="00D870AE"/>
    <w:rsid w:val="00D911DB"/>
    <w:rsid w:val="00D91407"/>
    <w:rsid w:val="00D9268A"/>
    <w:rsid w:val="00D93176"/>
    <w:rsid w:val="00D97119"/>
    <w:rsid w:val="00D97320"/>
    <w:rsid w:val="00DA4266"/>
    <w:rsid w:val="00DA6677"/>
    <w:rsid w:val="00DB05CE"/>
    <w:rsid w:val="00DB07D1"/>
    <w:rsid w:val="00DB0B29"/>
    <w:rsid w:val="00DB130A"/>
    <w:rsid w:val="00DB3786"/>
    <w:rsid w:val="00DB49FA"/>
    <w:rsid w:val="00DB4AC4"/>
    <w:rsid w:val="00DB569C"/>
    <w:rsid w:val="00DC12F5"/>
    <w:rsid w:val="00DC2683"/>
    <w:rsid w:val="00DC55F4"/>
    <w:rsid w:val="00DD1CD9"/>
    <w:rsid w:val="00DD3E22"/>
    <w:rsid w:val="00DE5E1D"/>
    <w:rsid w:val="00DE73A9"/>
    <w:rsid w:val="00DE7BFE"/>
    <w:rsid w:val="00DF0C58"/>
    <w:rsid w:val="00DF2498"/>
    <w:rsid w:val="00DF3B02"/>
    <w:rsid w:val="00DF623A"/>
    <w:rsid w:val="00DF7294"/>
    <w:rsid w:val="00DF7B74"/>
    <w:rsid w:val="00E04855"/>
    <w:rsid w:val="00E12BB8"/>
    <w:rsid w:val="00E134D1"/>
    <w:rsid w:val="00E22AED"/>
    <w:rsid w:val="00E238C5"/>
    <w:rsid w:val="00E3268D"/>
    <w:rsid w:val="00E374B2"/>
    <w:rsid w:val="00E40025"/>
    <w:rsid w:val="00E44D96"/>
    <w:rsid w:val="00E50AFF"/>
    <w:rsid w:val="00E52F83"/>
    <w:rsid w:val="00E530DC"/>
    <w:rsid w:val="00E54206"/>
    <w:rsid w:val="00E5649A"/>
    <w:rsid w:val="00E64A3A"/>
    <w:rsid w:val="00E70897"/>
    <w:rsid w:val="00E75A26"/>
    <w:rsid w:val="00E779CB"/>
    <w:rsid w:val="00E81386"/>
    <w:rsid w:val="00E82C7C"/>
    <w:rsid w:val="00E82D03"/>
    <w:rsid w:val="00E84DB6"/>
    <w:rsid w:val="00E87921"/>
    <w:rsid w:val="00E92A3C"/>
    <w:rsid w:val="00EA1CAC"/>
    <w:rsid w:val="00EA2D51"/>
    <w:rsid w:val="00EA3A12"/>
    <w:rsid w:val="00EA5F74"/>
    <w:rsid w:val="00EB3F5B"/>
    <w:rsid w:val="00EB6BE3"/>
    <w:rsid w:val="00EC08A6"/>
    <w:rsid w:val="00EC279A"/>
    <w:rsid w:val="00EC67AA"/>
    <w:rsid w:val="00ED4D8D"/>
    <w:rsid w:val="00ED6FAE"/>
    <w:rsid w:val="00ED70E1"/>
    <w:rsid w:val="00EE3DC7"/>
    <w:rsid w:val="00EE417B"/>
    <w:rsid w:val="00EF501D"/>
    <w:rsid w:val="00EF75FA"/>
    <w:rsid w:val="00F00489"/>
    <w:rsid w:val="00F00666"/>
    <w:rsid w:val="00F00BB3"/>
    <w:rsid w:val="00F03B49"/>
    <w:rsid w:val="00F043C6"/>
    <w:rsid w:val="00F04819"/>
    <w:rsid w:val="00F062F7"/>
    <w:rsid w:val="00F1234F"/>
    <w:rsid w:val="00F14DF7"/>
    <w:rsid w:val="00F15256"/>
    <w:rsid w:val="00F15A36"/>
    <w:rsid w:val="00F21E5B"/>
    <w:rsid w:val="00F22042"/>
    <w:rsid w:val="00F24662"/>
    <w:rsid w:val="00F37F8E"/>
    <w:rsid w:val="00F414EF"/>
    <w:rsid w:val="00F43CA5"/>
    <w:rsid w:val="00F47D20"/>
    <w:rsid w:val="00F50401"/>
    <w:rsid w:val="00F61234"/>
    <w:rsid w:val="00F65D88"/>
    <w:rsid w:val="00F720B0"/>
    <w:rsid w:val="00F74DEF"/>
    <w:rsid w:val="00F848DD"/>
    <w:rsid w:val="00F87006"/>
    <w:rsid w:val="00F87406"/>
    <w:rsid w:val="00F87AF3"/>
    <w:rsid w:val="00F93167"/>
    <w:rsid w:val="00F933A2"/>
    <w:rsid w:val="00F94F8C"/>
    <w:rsid w:val="00F954D7"/>
    <w:rsid w:val="00F97DF2"/>
    <w:rsid w:val="00FA42ED"/>
    <w:rsid w:val="00FA5ED2"/>
    <w:rsid w:val="00FB05CF"/>
    <w:rsid w:val="00FB4BDA"/>
    <w:rsid w:val="00FB59D2"/>
    <w:rsid w:val="00FC1202"/>
    <w:rsid w:val="00FC1D13"/>
    <w:rsid w:val="00FC22BA"/>
    <w:rsid w:val="00FC34AD"/>
    <w:rsid w:val="00FD3DC7"/>
    <w:rsid w:val="00FD6B66"/>
    <w:rsid w:val="00FE3B43"/>
    <w:rsid w:val="00FE4107"/>
    <w:rsid w:val="00FE41C0"/>
    <w:rsid w:val="00FE5A8A"/>
    <w:rsid w:val="00FE67CF"/>
    <w:rsid w:val="00FE6FB2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2A8A7-F2AE-48D0-A11E-F0B041D9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9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3B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2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1061-09D2-4D2E-B9FC-FB91AB82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laila bt. Ahmad</dc:creator>
  <cp:lastModifiedBy>Norlaila bt. Ahmad</cp:lastModifiedBy>
  <cp:revision>3</cp:revision>
  <cp:lastPrinted>2020-10-22T04:30:00Z</cp:lastPrinted>
  <dcterms:created xsi:type="dcterms:W3CDTF">2020-10-22T05:23:00Z</dcterms:created>
  <dcterms:modified xsi:type="dcterms:W3CDTF">2020-10-22T05:38:00Z</dcterms:modified>
</cp:coreProperties>
</file>